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7C06" w14:textId="77777777" w:rsidR="008079C6" w:rsidRDefault="008079C6" w:rsidP="008079C6">
      <w:pPr>
        <w:pStyle w:val="Ttulo"/>
        <w:jc w:val="right"/>
      </w:pPr>
      <w:r>
        <w:t>Práctica de laboratorio</w:t>
      </w:r>
    </w:p>
    <w:p w14:paraId="3156ECC7" w14:textId="7107C5AA" w:rsidR="000A65BD" w:rsidRDefault="00AF5FC7" w:rsidP="008079C6">
      <w:pPr>
        <w:pStyle w:val="Ttulo"/>
      </w:pPr>
      <w:r>
        <w:t>ICS-Win-Linux</w:t>
      </w:r>
    </w:p>
    <w:p w14:paraId="20B4F4FE" w14:textId="053730C7" w:rsidR="008079C6" w:rsidRDefault="008079C6" w:rsidP="008079C6">
      <w:pPr>
        <w:pStyle w:val="Ttulo"/>
        <w:rPr>
          <w:sz w:val="44"/>
          <w:highlight w:val="yellow"/>
        </w:rPr>
      </w:pPr>
      <w:r>
        <w:rPr>
          <w:sz w:val="44"/>
        </w:rPr>
        <w:t>NOMBRE ALUMNO: Johao Pablo Gonzales Roberto</w:t>
      </w:r>
    </w:p>
    <w:p w14:paraId="59277024" w14:textId="000B6EC1" w:rsidR="008079C6" w:rsidRDefault="008079C6" w:rsidP="008079C6">
      <w:pPr>
        <w:pStyle w:val="Ttulo1"/>
      </w:pPr>
      <w:r>
        <w:t xml:space="preserve">Fecha de entrega de práctica:   </w:t>
      </w:r>
      <w:r w:rsidR="00E16D0F">
        <w:t>1</w:t>
      </w:r>
      <w:r w:rsidR="00723822">
        <w:t>6</w:t>
      </w:r>
      <w:r w:rsidR="00E16D0F">
        <w:t>/04/21</w:t>
      </w:r>
    </w:p>
    <w:p w14:paraId="7C4E1D42" w14:textId="39BE3205" w:rsidR="00F85E73" w:rsidRPr="00F85E73" w:rsidRDefault="008079C6" w:rsidP="00F85E73">
      <w:pPr>
        <w:pStyle w:val="Ttulo"/>
      </w:pPr>
      <w:r w:rsidRPr="008079C6">
        <w:t>509-JPGonzales-</w:t>
      </w:r>
      <w:r w:rsidR="0071322D">
        <w:t>ISOP</w:t>
      </w:r>
      <w:r w:rsidR="00FC0245">
        <w:t>403-ICS.Win-Linux</w:t>
      </w:r>
      <w:r w:rsidRPr="008079C6">
        <w:t>.docx</w:t>
      </w:r>
    </w:p>
    <w:p w14:paraId="029C7BC8" w14:textId="5BC5568D" w:rsidR="008079C6" w:rsidRDefault="008079C6" w:rsidP="008079C6">
      <w:pPr>
        <w:pStyle w:val="Ttulo1"/>
      </w:pPr>
      <w:r>
        <w:t>Inventario de material necesario</w:t>
      </w:r>
    </w:p>
    <w:p w14:paraId="3C963684" w14:textId="091326E4" w:rsidR="00F85E73" w:rsidRPr="00F85E73" w:rsidRDefault="00F85E73" w:rsidP="00F85E73">
      <w:r>
        <w:t>Windows, Linux</w:t>
      </w:r>
    </w:p>
    <w:p w14:paraId="65E65860" w14:textId="33B06962" w:rsidR="00375DA2" w:rsidRDefault="008079C6" w:rsidP="00C83599">
      <w:pPr>
        <w:pStyle w:val="Ttulo1"/>
      </w:pPr>
      <w:r>
        <w:t>Ejecución, investigación y desarrollo</w:t>
      </w:r>
    </w:p>
    <w:p w14:paraId="30545385" w14:textId="60085D6A" w:rsidR="00BB60CC" w:rsidRPr="00BB60CC" w:rsidRDefault="00BB60CC" w:rsidP="00BB60CC">
      <w:r>
        <w:t>Primero añadimos una nueva tarjeta de red host only</w:t>
      </w:r>
    </w:p>
    <w:p w14:paraId="0D7E1A28" w14:textId="0D0A91B1" w:rsidR="00CA1FCC" w:rsidRDefault="001A3C65" w:rsidP="00F85E73">
      <w:r>
        <w:rPr>
          <w:noProof/>
        </w:rPr>
        <w:drawing>
          <wp:inline distT="0" distB="0" distL="0" distR="0" wp14:anchorId="541B77EB" wp14:editId="6FC718E5">
            <wp:extent cx="3813068" cy="3686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2401" cy="370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E247" w14:textId="77777777" w:rsidR="00CA1FCC" w:rsidRDefault="00CA1FCC">
      <w:r>
        <w:br w:type="page"/>
      </w:r>
    </w:p>
    <w:p w14:paraId="1B04C97E" w14:textId="115B1E01" w:rsidR="001A3C65" w:rsidRPr="00F85E73" w:rsidRDefault="00016812" w:rsidP="00F85E73">
      <w:r>
        <w:lastRenderedPageBreak/>
        <w:t>Cambie de nombres para identificarlas mejor</w:t>
      </w:r>
    </w:p>
    <w:p w14:paraId="6A55E1A3" w14:textId="5103DDD1" w:rsidR="00136970" w:rsidRDefault="00520679">
      <w:pPr>
        <w:rPr>
          <w:noProof/>
        </w:rPr>
      </w:pPr>
      <w:r>
        <w:rPr>
          <w:noProof/>
        </w:rPr>
        <w:drawing>
          <wp:inline distT="0" distB="0" distL="0" distR="0" wp14:anchorId="67359A80" wp14:editId="370AE338">
            <wp:extent cx="5400040" cy="30492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DF63" w14:textId="20F5C09A" w:rsidR="00136970" w:rsidRDefault="00B35A7F" w:rsidP="00255022">
      <w:pPr>
        <w:rPr>
          <w:noProof/>
        </w:rPr>
      </w:pPr>
      <w:r>
        <w:rPr>
          <w:noProof/>
        </w:rPr>
        <w:t>Configuramos nuestra red WAN</w:t>
      </w:r>
    </w:p>
    <w:p w14:paraId="21B17A9A" w14:textId="5C873050" w:rsidR="007008A3" w:rsidRDefault="00365B35" w:rsidP="00255022">
      <w:r>
        <w:rPr>
          <w:noProof/>
        </w:rPr>
        <w:drawing>
          <wp:inline distT="0" distB="0" distL="0" distR="0" wp14:anchorId="42975304" wp14:editId="0A6F0FBB">
            <wp:extent cx="5400040" cy="30492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4B06" w14:textId="77777777" w:rsidR="007008A3" w:rsidRDefault="007008A3">
      <w:r>
        <w:br w:type="page"/>
      </w:r>
    </w:p>
    <w:p w14:paraId="08F28FE6" w14:textId="28E0D388" w:rsidR="00255022" w:rsidRDefault="008044FA" w:rsidP="00255022">
      <w:r>
        <w:lastRenderedPageBreak/>
        <w:t>Configuramos una dirección a nuestra HostOnly</w:t>
      </w:r>
    </w:p>
    <w:p w14:paraId="26ACEBFB" w14:textId="3FB3FCE4" w:rsidR="00D478D0" w:rsidRDefault="0009172D">
      <w:r>
        <w:rPr>
          <w:noProof/>
        </w:rPr>
        <w:drawing>
          <wp:inline distT="0" distB="0" distL="0" distR="0" wp14:anchorId="385FCA63" wp14:editId="46923883">
            <wp:extent cx="5124450" cy="3350602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6623" b="15035"/>
                    <a:stretch/>
                  </pic:blipFill>
                  <pic:spPr bwMode="auto">
                    <a:xfrm>
                      <a:off x="0" y="0"/>
                      <a:ext cx="5130860" cy="335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C6964" w14:textId="1CFCBF7B" w:rsidR="005027B0" w:rsidRDefault="00D478D0">
      <w:r>
        <w:br w:type="page"/>
      </w:r>
    </w:p>
    <w:p w14:paraId="5409880F" w14:textId="41D22F71" w:rsidR="00A10352" w:rsidRDefault="00A10352" w:rsidP="005527E7">
      <w:pPr>
        <w:pStyle w:val="Ttulo3"/>
        <w:rPr>
          <w:noProof/>
        </w:rPr>
      </w:pPr>
      <w:r>
        <w:rPr>
          <w:noProof/>
        </w:rPr>
        <w:lastRenderedPageBreak/>
        <w:t>Ubuntu:</w:t>
      </w:r>
    </w:p>
    <w:p w14:paraId="3772EA6D" w14:textId="25F56A06" w:rsidR="00303EBE" w:rsidRPr="00303EBE" w:rsidRDefault="00303EBE" w:rsidP="00303EBE">
      <w:r>
        <w:t>Ponemos en host only nuestra única tarjeta</w:t>
      </w:r>
    </w:p>
    <w:p w14:paraId="6021868A" w14:textId="12555A8C" w:rsidR="00E81194" w:rsidRDefault="005027B0" w:rsidP="00255022">
      <w:r>
        <w:rPr>
          <w:noProof/>
        </w:rPr>
        <w:drawing>
          <wp:inline distT="0" distB="0" distL="0" distR="0" wp14:anchorId="4E7CBD8F" wp14:editId="6F440399">
            <wp:extent cx="5400040" cy="52203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62CE" w14:textId="77777777" w:rsidR="00E81194" w:rsidRDefault="00E81194">
      <w:r>
        <w:br w:type="page"/>
      </w:r>
    </w:p>
    <w:p w14:paraId="3AF634D3" w14:textId="2304C2DD" w:rsidR="002E2048" w:rsidRDefault="00843488" w:rsidP="00255022">
      <w:r>
        <w:lastRenderedPageBreak/>
        <w:t>Ahora configuramos la dirección para que se comunique con nuestra máquina wind</w:t>
      </w:r>
      <w:r w:rsidR="00B43691">
        <w:t>ows</w:t>
      </w:r>
    </w:p>
    <w:p w14:paraId="45AA7718" w14:textId="77777777" w:rsidR="009B5742" w:rsidRDefault="00386E8D" w:rsidP="00255022">
      <w:r>
        <w:rPr>
          <w:noProof/>
        </w:rPr>
        <w:drawing>
          <wp:inline distT="0" distB="0" distL="0" distR="0" wp14:anchorId="3A1B1735" wp14:editId="7CEE9C1D">
            <wp:extent cx="5400040" cy="405003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3174" w14:textId="33A4E2F4" w:rsidR="009B5742" w:rsidRDefault="00CB008C" w:rsidP="00255022">
      <w:r>
        <w:t>Vemos que se nos ha cambiado correctament</w:t>
      </w:r>
      <w:r w:rsidR="006843AB">
        <w:t>e</w:t>
      </w:r>
    </w:p>
    <w:p w14:paraId="2914B472" w14:textId="3274B1E6" w:rsidR="00F8745F" w:rsidRDefault="00DE5F35">
      <w:r>
        <w:rPr>
          <w:noProof/>
        </w:rPr>
        <w:drawing>
          <wp:inline distT="0" distB="0" distL="0" distR="0" wp14:anchorId="204F9724" wp14:editId="723380F3">
            <wp:extent cx="5400040" cy="405003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1C4E" w14:textId="48D1ADC0" w:rsidR="002C6CEF" w:rsidRDefault="002C6CEF" w:rsidP="00255022">
      <w:pPr>
        <w:rPr>
          <w:noProof/>
        </w:rPr>
      </w:pPr>
      <w:r>
        <w:rPr>
          <w:noProof/>
        </w:rPr>
        <w:lastRenderedPageBreak/>
        <w:t>No iba el ping por lo que desactivamos el firewall</w:t>
      </w:r>
    </w:p>
    <w:p w14:paraId="469DC91F" w14:textId="1AF901A3" w:rsidR="00B20AD3" w:rsidRDefault="003475B4" w:rsidP="00255022">
      <w:r>
        <w:rPr>
          <w:noProof/>
        </w:rPr>
        <w:drawing>
          <wp:inline distT="0" distB="0" distL="0" distR="0" wp14:anchorId="37DEECB6" wp14:editId="2FC90DA8">
            <wp:extent cx="5400040" cy="405003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967E" w14:textId="681E064F" w:rsidR="00D07A3B" w:rsidRPr="00255022" w:rsidRDefault="00D07A3B" w:rsidP="00255022">
      <w:r>
        <w:t>Tenemos conexión</w:t>
      </w:r>
      <w:r w:rsidR="00DF41C6" w:rsidRPr="00DF41C6">
        <w:rPr>
          <w:noProof/>
        </w:rPr>
        <w:t xml:space="preserve"> </w:t>
      </w:r>
      <w:r w:rsidR="00DF41C6">
        <w:rPr>
          <w:noProof/>
        </w:rPr>
        <w:drawing>
          <wp:inline distT="0" distB="0" distL="0" distR="0" wp14:anchorId="78814C7B" wp14:editId="4BEC17B8">
            <wp:extent cx="5400040" cy="405003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4282" w14:textId="4FDF8A7F" w:rsidR="00D62A64" w:rsidRDefault="000E780C" w:rsidP="00FD0BEF">
      <w:pPr>
        <w:pStyle w:val="Ttulo1"/>
      </w:pPr>
      <w:r>
        <w:lastRenderedPageBreak/>
        <w:t>Conclusione</w:t>
      </w:r>
      <w:r w:rsidR="00C83C72">
        <w:t>s</w:t>
      </w:r>
      <w:r w:rsidR="009C1B05">
        <w:t>:</w:t>
      </w:r>
    </w:p>
    <w:p w14:paraId="3932E222" w14:textId="6FB3FDCD" w:rsidR="00637B1A" w:rsidRPr="007E6494" w:rsidRDefault="00593D1B" w:rsidP="007E6494">
      <w:r>
        <w:t>Práctica sencilla y útil</w:t>
      </w:r>
    </w:p>
    <w:sectPr w:rsidR="00637B1A" w:rsidRPr="007E64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269E6"/>
    <w:multiLevelType w:val="hybridMultilevel"/>
    <w:tmpl w:val="05247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67A90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E5DD4"/>
    <w:multiLevelType w:val="hybridMultilevel"/>
    <w:tmpl w:val="B9D21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85"/>
    <w:rsid w:val="00000B21"/>
    <w:rsid w:val="00002762"/>
    <w:rsid w:val="00004ADD"/>
    <w:rsid w:val="00010A43"/>
    <w:rsid w:val="00016812"/>
    <w:rsid w:val="00030F74"/>
    <w:rsid w:val="00034FF6"/>
    <w:rsid w:val="00037C87"/>
    <w:rsid w:val="00040555"/>
    <w:rsid w:val="00050F67"/>
    <w:rsid w:val="00063754"/>
    <w:rsid w:val="00066549"/>
    <w:rsid w:val="00067749"/>
    <w:rsid w:val="00067980"/>
    <w:rsid w:val="000700A9"/>
    <w:rsid w:val="00080FA4"/>
    <w:rsid w:val="00086A1E"/>
    <w:rsid w:val="0009172D"/>
    <w:rsid w:val="00095BF2"/>
    <w:rsid w:val="000A0A65"/>
    <w:rsid w:val="000A1F13"/>
    <w:rsid w:val="000A65BD"/>
    <w:rsid w:val="000A67D8"/>
    <w:rsid w:val="000A6E1B"/>
    <w:rsid w:val="000A74E7"/>
    <w:rsid w:val="000B57C9"/>
    <w:rsid w:val="000C13EB"/>
    <w:rsid w:val="000C52F7"/>
    <w:rsid w:val="000D5A70"/>
    <w:rsid w:val="000D6033"/>
    <w:rsid w:val="000D73DE"/>
    <w:rsid w:val="000E0367"/>
    <w:rsid w:val="000E3F36"/>
    <w:rsid w:val="000E3FDF"/>
    <w:rsid w:val="000E780C"/>
    <w:rsid w:val="000F1D94"/>
    <w:rsid w:val="000F4D54"/>
    <w:rsid w:val="0010358B"/>
    <w:rsid w:val="00103830"/>
    <w:rsid w:val="00103C66"/>
    <w:rsid w:val="0010479B"/>
    <w:rsid w:val="00112C00"/>
    <w:rsid w:val="00114B70"/>
    <w:rsid w:val="001228CF"/>
    <w:rsid w:val="001250CB"/>
    <w:rsid w:val="00130F99"/>
    <w:rsid w:val="00134834"/>
    <w:rsid w:val="00136970"/>
    <w:rsid w:val="00142C11"/>
    <w:rsid w:val="00145E9D"/>
    <w:rsid w:val="00161AB1"/>
    <w:rsid w:val="00180D0F"/>
    <w:rsid w:val="00191F2E"/>
    <w:rsid w:val="001A3C65"/>
    <w:rsid w:val="001B68A0"/>
    <w:rsid w:val="001D1173"/>
    <w:rsid w:val="001D207D"/>
    <w:rsid w:val="001D3A66"/>
    <w:rsid w:val="001E5023"/>
    <w:rsid w:val="001E7472"/>
    <w:rsid w:val="001F7B94"/>
    <w:rsid w:val="001F7DA4"/>
    <w:rsid w:val="002041D6"/>
    <w:rsid w:val="0021120D"/>
    <w:rsid w:val="0021517A"/>
    <w:rsid w:val="00222C96"/>
    <w:rsid w:val="002262C1"/>
    <w:rsid w:val="00230B78"/>
    <w:rsid w:val="00232F58"/>
    <w:rsid w:val="00237101"/>
    <w:rsid w:val="00244BB6"/>
    <w:rsid w:val="00254B5D"/>
    <w:rsid w:val="00255022"/>
    <w:rsid w:val="00260B74"/>
    <w:rsid w:val="00277AC2"/>
    <w:rsid w:val="002821E7"/>
    <w:rsid w:val="00283437"/>
    <w:rsid w:val="00283BEB"/>
    <w:rsid w:val="00287393"/>
    <w:rsid w:val="002B240D"/>
    <w:rsid w:val="002C6CEF"/>
    <w:rsid w:val="002D088F"/>
    <w:rsid w:val="002D27B5"/>
    <w:rsid w:val="002D2DD9"/>
    <w:rsid w:val="002D466E"/>
    <w:rsid w:val="002D5BE0"/>
    <w:rsid w:val="002D6D3F"/>
    <w:rsid w:val="002E0718"/>
    <w:rsid w:val="002E14A3"/>
    <w:rsid w:val="002E2048"/>
    <w:rsid w:val="002F2E1C"/>
    <w:rsid w:val="002F3E3F"/>
    <w:rsid w:val="002F4555"/>
    <w:rsid w:val="002F68E7"/>
    <w:rsid w:val="00303EBE"/>
    <w:rsid w:val="00305B04"/>
    <w:rsid w:val="00315BB2"/>
    <w:rsid w:val="0033406E"/>
    <w:rsid w:val="00340F13"/>
    <w:rsid w:val="00344F73"/>
    <w:rsid w:val="003475B4"/>
    <w:rsid w:val="0035135D"/>
    <w:rsid w:val="00351895"/>
    <w:rsid w:val="00365B35"/>
    <w:rsid w:val="00372D5B"/>
    <w:rsid w:val="00375DA2"/>
    <w:rsid w:val="00386DC7"/>
    <w:rsid w:val="00386E8D"/>
    <w:rsid w:val="003906AA"/>
    <w:rsid w:val="003B7E85"/>
    <w:rsid w:val="003C241E"/>
    <w:rsid w:val="003C6522"/>
    <w:rsid w:val="003C7ACA"/>
    <w:rsid w:val="003D3480"/>
    <w:rsid w:val="003D61A8"/>
    <w:rsid w:val="003E0982"/>
    <w:rsid w:val="003F1260"/>
    <w:rsid w:val="00404371"/>
    <w:rsid w:val="00404E90"/>
    <w:rsid w:val="00421325"/>
    <w:rsid w:val="00425956"/>
    <w:rsid w:val="0043405D"/>
    <w:rsid w:val="00443E15"/>
    <w:rsid w:val="00444943"/>
    <w:rsid w:val="00446EEF"/>
    <w:rsid w:val="00450CC0"/>
    <w:rsid w:val="0045184D"/>
    <w:rsid w:val="00453BAD"/>
    <w:rsid w:val="004553B1"/>
    <w:rsid w:val="004735F3"/>
    <w:rsid w:val="00480575"/>
    <w:rsid w:val="00487CC5"/>
    <w:rsid w:val="00496739"/>
    <w:rsid w:val="004C34E9"/>
    <w:rsid w:val="004C57D4"/>
    <w:rsid w:val="004C626F"/>
    <w:rsid w:val="004D0CB5"/>
    <w:rsid w:val="004D0DE4"/>
    <w:rsid w:val="004D5233"/>
    <w:rsid w:val="004E0C24"/>
    <w:rsid w:val="004E2A2A"/>
    <w:rsid w:val="004E2BF9"/>
    <w:rsid w:val="004E3A62"/>
    <w:rsid w:val="004E3DC7"/>
    <w:rsid w:val="004F5B8D"/>
    <w:rsid w:val="004F5DA7"/>
    <w:rsid w:val="004F60B6"/>
    <w:rsid w:val="0050127B"/>
    <w:rsid w:val="005027B0"/>
    <w:rsid w:val="0050416C"/>
    <w:rsid w:val="00510EF6"/>
    <w:rsid w:val="00520679"/>
    <w:rsid w:val="0052510A"/>
    <w:rsid w:val="00531B54"/>
    <w:rsid w:val="005425F6"/>
    <w:rsid w:val="00546662"/>
    <w:rsid w:val="00550B3E"/>
    <w:rsid w:val="0055274D"/>
    <w:rsid w:val="005527E7"/>
    <w:rsid w:val="00564E53"/>
    <w:rsid w:val="005661F8"/>
    <w:rsid w:val="00567392"/>
    <w:rsid w:val="005764F7"/>
    <w:rsid w:val="005765A9"/>
    <w:rsid w:val="00590231"/>
    <w:rsid w:val="00590337"/>
    <w:rsid w:val="005923B3"/>
    <w:rsid w:val="00593A8A"/>
    <w:rsid w:val="00593D1B"/>
    <w:rsid w:val="00596E63"/>
    <w:rsid w:val="005A44B0"/>
    <w:rsid w:val="005A6B4E"/>
    <w:rsid w:val="005B6378"/>
    <w:rsid w:val="005C5B17"/>
    <w:rsid w:val="005D75B3"/>
    <w:rsid w:val="005E38AC"/>
    <w:rsid w:val="00606276"/>
    <w:rsid w:val="00620F89"/>
    <w:rsid w:val="00626769"/>
    <w:rsid w:val="00632893"/>
    <w:rsid w:val="00637B1A"/>
    <w:rsid w:val="00642E14"/>
    <w:rsid w:val="00654FDA"/>
    <w:rsid w:val="0065796C"/>
    <w:rsid w:val="006602B2"/>
    <w:rsid w:val="00662091"/>
    <w:rsid w:val="0067589E"/>
    <w:rsid w:val="0068191A"/>
    <w:rsid w:val="006843AB"/>
    <w:rsid w:val="0068505E"/>
    <w:rsid w:val="0069206D"/>
    <w:rsid w:val="00696BA3"/>
    <w:rsid w:val="00696FB4"/>
    <w:rsid w:val="006A0253"/>
    <w:rsid w:val="006A02F8"/>
    <w:rsid w:val="006A54B8"/>
    <w:rsid w:val="006A6586"/>
    <w:rsid w:val="006B3BA6"/>
    <w:rsid w:val="006B7873"/>
    <w:rsid w:val="006C1788"/>
    <w:rsid w:val="006C3A9D"/>
    <w:rsid w:val="006C7C28"/>
    <w:rsid w:val="006C7DDB"/>
    <w:rsid w:val="006D0390"/>
    <w:rsid w:val="006E189E"/>
    <w:rsid w:val="006E3754"/>
    <w:rsid w:val="007008A3"/>
    <w:rsid w:val="0070798E"/>
    <w:rsid w:val="007112B8"/>
    <w:rsid w:val="0071322D"/>
    <w:rsid w:val="00723822"/>
    <w:rsid w:val="00753841"/>
    <w:rsid w:val="00760A83"/>
    <w:rsid w:val="0076696E"/>
    <w:rsid w:val="00767849"/>
    <w:rsid w:val="0077218D"/>
    <w:rsid w:val="00781723"/>
    <w:rsid w:val="00785FEF"/>
    <w:rsid w:val="00790E47"/>
    <w:rsid w:val="007A6B85"/>
    <w:rsid w:val="007A6F76"/>
    <w:rsid w:val="007C2CA8"/>
    <w:rsid w:val="007C2D70"/>
    <w:rsid w:val="007C57C5"/>
    <w:rsid w:val="007D406E"/>
    <w:rsid w:val="007E6494"/>
    <w:rsid w:val="007E6BAC"/>
    <w:rsid w:val="007E7F31"/>
    <w:rsid w:val="007F2F20"/>
    <w:rsid w:val="007F4B8C"/>
    <w:rsid w:val="007F4C99"/>
    <w:rsid w:val="008044FA"/>
    <w:rsid w:val="008054B6"/>
    <w:rsid w:val="008079C6"/>
    <w:rsid w:val="00815941"/>
    <w:rsid w:val="00821A34"/>
    <w:rsid w:val="00835084"/>
    <w:rsid w:val="00843488"/>
    <w:rsid w:val="008547F5"/>
    <w:rsid w:val="00867EFD"/>
    <w:rsid w:val="0087452E"/>
    <w:rsid w:val="008B28A0"/>
    <w:rsid w:val="008B5053"/>
    <w:rsid w:val="008C4E68"/>
    <w:rsid w:val="008C604F"/>
    <w:rsid w:val="008C6A2D"/>
    <w:rsid w:val="008D2EC1"/>
    <w:rsid w:val="008D3089"/>
    <w:rsid w:val="008E27F4"/>
    <w:rsid w:val="008F090A"/>
    <w:rsid w:val="008F3752"/>
    <w:rsid w:val="008F3C50"/>
    <w:rsid w:val="008F4387"/>
    <w:rsid w:val="008F585D"/>
    <w:rsid w:val="008F5B0C"/>
    <w:rsid w:val="00900C71"/>
    <w:rsid w:val="00945843"/>
    <w:rsid w:val="00946FCF"/>
    <w:rsid w:val="00965675"/>
    <w:rsid w:val="0097140E"/>
    <w:rsid w:val="00971DCE"/>
    <w:rsid w:val="00976A36"/>
    <w:rsid w:val="00982AA2"/>
    <w:rsid w:val="00994930"/>
    <w:rsid w:val="009A0DDF"/>
    <w:rsid w:val="009A0F5F"/>
    <w:rsid w:val="009A11CB"/>
    <w:rsid w:val="009A416C"/>
    <w:rsid w:val="009A4CAA"/>
    <w:rsid w:val="009A528B"/>
    <w:rsid w:val="009B1255"/>
    <w:rsid w:val="009B5742"/>
    <w:rsid w:val="009C1B05"/>
    <w:rsid w:val="009D2C76"/>
    <w:rsid w:val="009F4249"/>
    <w:rsid w:val="009F464C"/>
    <w:rsid w:val="00A02D9D"/>
    <w:rsid w:val="00A10352"/>
    <w:rsid w:val="00A105A0"/>
    <w:rsid w:val="00A11E07"/>
    <w:rsid w:val="00A205D1"/>
    <w:rsid w:val="00A22216"/>
    <w:rsid w:val="00A52376"/>
    <w:rsid w:val="00A65F07"/>
    <w:rsid w:val="00A901C4"/>
    <w:rsid w:val="00A907A8"/>
    <w:rsid w:val="00A90893"/>
    <w:rsid w:val="00A928C7"/>
    <w:rsid w:val="00A92A35"/>
    <w:rsid w:val="00AA0957"/>
    <w:rsid w:val="00AA0FEF"/>
    <w:rsid w:val="00AA7AB5"/>
    <w:rsid w:val="00AB7980"/>
    <w:rsid w:val="00AD6EAC"/>
    <w:rsid w:val="00AE301A"/>
    <w:rsid w:val="00AE54CD"/>
    <w:rsid w:val="00AF0A36"/>
    <w:rsid w:val="00AF5FC7"/>
    <w:rsid w:val="00B00EC0"/>
    <w:rsid w:val="00B041B8"/>
    <w:rsid w:val="00B0703D"/>
    <w:rsid w:val="00B13029"/>
    <w:rsid w:val="00B20AD3"/>
    <w:rsid w:val="00B21715"/>
    <w:rsid w:val="00B26EB3"/>
    <w:rsid w:val="00B276E9"/>
    <w:rsid w:val="00B315BC"/>
    <w:rsid w:val="00B35A7F"/>
    <w:rsid w:val="00B43691"/>
    <w:rsid w:val="00B50069"/>
    <w:rsid w:val="00B55128"/>
    <w:rsid w:val="00B610E3"/>
    <w:rsid w:val="00B63A97"/>
    <w:rsid w:val="00B65C44"/>
    <w:rsid w:val="00B7099C"/>
    <w:rsid w:val="00B725CB"/>
    <w:rsid w:val="00B72672"/>
    <w:rsid w:val="00B80604"/>
    <w:rsid w:val="00B83ADA"/>
    <w:rsid w:val="00B85D96"/>
    <w:rsid w:val="00B90D83"/>
    <w:rsid w:val="00B90F7D"/>
    <w:rsid w:val="00BA2669"/>
    <w:rsid w:val="00BA3FE2"/>
    <w:rsid w:val="00BA4474"/>
    <w:rsid w:val="00BA5C55"/>
    <w:rsid w:val="00BA6E1A"/>
    <w:rsid w:val="00BA7A12"/>
    <w:rsid w:val="00BB4C70"/>
    <w:rsid w:val="00BB60CC"/>
    <w:rsid w:val="00BD1DE2"/>
    <w:rsid w:val="00BD65DC"/>
    <w:rsid w:val="00BE5807"/>
    <w:rsid w:val="00BF582D"/>
    <w:rsid w:val="00C05A97"/>
    <w:rsid w:val="00C1032A"/>
    <w:rsid w:val="00C12CEB"/>
    <w:rsid w:val="00C236EA"/>
    <w:rsid w:val="00C23F42"/>
    <w:rsid w:val="00C300C6"/>
    <w:rsid w:val="00C45234"/>
    <w:rsid w:val="00C452CB"/>
    <w:rsid w:val="00C465BA"/>
    <w:rsid w:val="00C47556"/>
    <w:rsid w:val="00C62452"/>
    <w:rsid w:val="00C62DAC"/>
    <w:rsid w:val="00C71B7F"/>
    <w:rsid w:val="00C71D24"/>
    <w:rsid w:val="00C7392F"/>
    <w:rsid w:val="00C73A3B"/>
    <w:rsid w:val="00C7540B"/>
    <w:rsid w:val="00C809A3"/>
    <w:rsid w:val="00C80CB6"/>
    <w:rsid w:val="00C83599"/>
    <w:rsid w:val="00C83C72"/>
    <w:rsid w:val="00C86EBE"/>
    <w:rsid w:val="00C87CDE"/>
    <w:rsid w:val="00C908AB"/>
    <w:rsid w:val="00C951E3"/>
    <w:rsid w:val="00CA1FCC"/>
    <w:rsid w:val="00CB008C"/>
    <w:rsid w:val="00CB3D39"/>
    <w:rsid w:val="00CC080D"/>
    <w:rsid w:val="00CC0F32"/>
    <w:rsid w:val="00CC477E"/>
    <w:rsid w:val="00CD2F19"/>
    <w:rsid w:val="00CD6D54"/>
    <w:rsid w:val="00D07A3B"/>
    <w:rsid w:val="00D12ADD"/>
    <w:rsid w:val="00D20376"/>
    <w:rsid w:val="00D2172B"/>
    <w:rsid w:val="00D22FDC"/>
    <w:rsid w:val="00D304A0"/>
    <w:rsid w:val="00D304A9"/>
    <w:rsid w:val="00D478D0"/>
    <w:rsid w:val="00D62A64"/>
    <w:rsid w:val="00D839D7"/>
    <w:rsid w:val="00D85DB9"/>
    <w:rsid w:val="00DA09B6"/>
    <w:rsid w:val="00DA5E86"/>
    <w:rsid w:val="00DB7FA8"/>
    <w:rsid w:val="00DC3764"/>
    <w:rsid w:val="00DE5545"/>
    <w:rsid w:val="00DE5F35"/>
    <w:rsid w:val="00DE6E06"/>
    <w:rsid w:val="00DF41C6"/>
    <w:rsid w:val="00DF422C"/>
    <w:rsid w:val="00DF655B"/>
    <w:rsid w:val="00E0175A"/>
    <w:rsid w:val="00E03B12"/>
    <w:rsid w:val="00E05F85"/>
    <w:rsid w:val="00E11A1C"/>
    <w:rsid w:val="00E16D0F"/>
    <w:rsid w:val="00E16F3A"/>
    <w:rsid w:val="00E239A9"/>
    <w:rsid w:val="00E25277"/>
    <w:rsid w:val="00E348E8"/>
    <w:rsid w:val="00E36D69"/>
    <w:rsid w:val="00E479D9"/>
    <w:rsid w:val="00E55A5D"/>
    <w:rsid w:val="00E62214"/>
    <w:rsid w:val="00E7116E"/>
    <w:rsid w:val="00E750A9"/>
    <w:rsid w:val="00E80179"/>
    <w:rsid w:val="00E81194"/>
    <w:rsid w:val="00EA0ED5"/>
    <w:rsid w:val="00EA3990"/>
    <w:rsid w:val="00EA4F39"/>
    <w:rsid w:val="00EA52A1"/>
    <w:rsid w:val="00EC6DAB"/>
    <w:rsid w:val="00EE431F"/>
    <w:rsid w:val="00EE646A"/>
    <w:rsid w:val="00EF0F13"/>
    <w:rsid w:val="00EF28BB"/>
    <w:rsid w:val="00F02722"/>
    <w:rsid w:val="00F05D49"/>
    <w:rsid w:val="00F25C32"/>
    <w:rsid w:val="00F33AA1"/>
    <w:rsid w:val="00F46FEB"/>
    <w:rsid w:val="00F7336E"/>
    <w:rsid w:val="00F77184"/>
    <w:rsid w:val="00F85E73"/>
    <w:rsid w:val="00F8745F"/>
    <w:rsid w:val="00F923EA"/>
    <w:rsid w:val="00F9567D"/>
    <w:rsid w:val="00FB310A"/>
    <w:rsid w:val="00FB4A79"/>
    <w:rsid w:val="00FC0245"/>
    <w:rsid w:val="00FC6E8E"/>
    <w:rsid w:val="00FD0BEF"/>
    <w:rsid w:val="00FD5229"/>
    <w:rsid w:val="00FE3B44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6C78"/>
  <w15:chartTrackingRefBased/>
  <w15:docId w15:val="{77ECADE3-1ED5-48DE-B9D3-917A7F60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79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50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79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079C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079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8079C6"/>
    <w:pPr>
      <w:spacing w:after="80" w:line="240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E64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350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E9D7-56C7-4855-9233-333FFC6C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112</Words>
  <Characters>619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o Pablo Gonzales Roberto</dc:creator>
  <cp:keywords/>
  <dc:description/>
  <cp:lastModifiedBy>Johao Pablo Gonzales Roberto</cp:lastModifiedBy>
  <cp:revision>447</cp:revision>
  <dcterms:created xsi:type="dcterms:W3CDTF">2021-04-19T16:34:00Z</dcterms:created>
  <dcterms:modified xsi:type="dcterms:W3CDTF">2021-04-21T21:22:00Z</dcterms:modified>
</cp:coreProperties>
</file>